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4A" w:rsidRDefault="00FF58C7" w:rsidP="002F121F">
      <w:pPr>
        <w:rPr>
          <w:rFonts w:asciiTheme="minorBidi" w:hAnsiTheme="minorBidi"/>
        </w:rPr>
      </w:pPr>
      <w:r w:rsidRPr="00FF5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Bidi" w:hAnsiTheme="minorBid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14850</wp:posOffset>
            </wp:positionH>
            <wp:positionV relativeFrom="page">
              <wp:posOffset>1676400</wp:posOffset>
            </wp:positionV>
            <wp:extent cx="1063285" cy="1180992"/>
            <wp:effectExtent l="0" t="0" r="381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85" cy="118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46E">
        <w:rPr>
          <w:noProof/>
          <w:szCs w:val="20"/>
        </w:rPr>
        <w:drawing>
          <wp:anchor distT="0" distB="0" distL="114300" distR="114300" simplePos="0" relativeHeight="251661312" behindDoc="1" locked="0" layoutInCell="1" allowOverlap="1" wp14:anchorId="257FE9FD" wp14:editId="374050B3">
            <wp:simplePos x="0" y="0"/>
            <wp:positionH relativeFrom="column">
              <wp:posOffset>4143375</wp:posOffset>
            </wp:positionH>
            <wp:positionV relativeFrom="paragraph">
              <wp:posOffset>57150</wp:posOffset>
            </wp:positionV>
            <wp:extent cx="1878965" cy="462280"/>
            <wp:effectExtent l="0" t="0" r="6985" b="0"/>
            <wp:wrapNone/>
            <wp:docPr id="4" name="Picture 4" descr="NTU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TU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46E" w:rsidRPr="00796DD2">
        <w:rPr>
          <w:noProof/>
        </w:rPr>
        <w:drawing>
          <wp:inline distT="0" distB="0" distL="0" distR="0" wp14:anchorId="7BAB071E" wp14:editId="6B3D047B">
            <wp:extent cx="2495550" cy="17419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69" cy="17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51724A">
        <w:trPr>
          <w:trHeight w:val="138"/>
        </w:trPr>
        <w:tc>
          <w:tcPr>
            <w:tcW w:w="9835" w:type="dxa"/>
          </w:tcPr>
          <w:p w:rsidR="0051724A" w:rsidRDefault="005172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shop Application Form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204"/>
            </w:tblGrid>
            <w:tr w:rsidR="0051724A" w:rsidTr="00C74C43">
              <w:tc>
                <w:tcPr>
                  <w:tcW w:w="9609" w:type="dxa"/>
                  <w:gridSpan w:val="2"/>
                  <w:shd w:val="clear" w:color="auto" w:fill="D0CECE" w:themeFill="background2" w:themeFillShade="E6"/>
                </w:tcPr>
                <w:p w:rsidR="0051724A" w:rsidRDefault="0051724A" w:rsidP="00C74C43">
                  <w:pPr>
                    <w:pStyle w:val="Default"/>
                    <w:spacing w:before="100" w:beforeAutospacing="1" w:after="12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 Applicant</w:t>
                  </w: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Name and title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C74C4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 w:rsidR="0051724A">
                    <w:rPr>
                      <w:sz w:val="20"/>
                      <w:szCs w:val="20"/>
                    </w:rPr>
                    <w:t xml:space="preserve">Gender </w:t>
                  </w:r>
                  <w:r w:rsidR="0051724A">
                    <w:rPr>
                      <w:sz w:val="18"/>
                      <w:szCs w:val="18"/>
                    </w:rPr>
                    <w:t>(for statistical purposes. This will not affect choice of participants)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Position and institution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Postal address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Phone number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51724A" w:rsidP="00C74C4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Brief CV (</w:t>
                  </w:r>
                  <w:r>
                    <w:rPr>
                      <w:sz w:val="18"/>
                      <w:szCs w:val="18"/>
                    </w:rPr>
                    <w:t xml:space="preserve">academic career, publications, markers of esteem, and any other </w:t>
                  </w:r>
                  <w:r w:rsidR="00C74C43">
                    <w:rPr>
                      <w:sz w:val="18"/>
                      <w:szCs w:val="18"/>
                    </w:rPr>
                    <w:t>relevant information) – (max. 300 words)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1724A" w:rsidRDefault="0051724A">
            <w:pPr>
              <w:pStyle w:val="Default"/>
              <w:rPr>
                <w:sz w:val="20"/>
                <w:szCs w:val="20"/>
              </w:rPr>
            </w:pPr>
          </w:p>
        </w:tc>
      </w:tr>
      <w:tr w:rsidR="0051724A">
        <w:trPr>
          <w:trHeight w:val="132"/>
        </w:trPr>
        <w:tc>
          <w:tcPr>
            <w:tcW w:w="9835" w:type="dxa"/>
          </w:tcPr>
          <w:p w:rsidR="0051724A" w:rsidRDefault="0051724A">
            <w:pPr>
              <w:pStyle w:val="Default"/>
              <w:rPr>
                <w:sz w:val="20"/>
                <w:szCs w:val="20"/>
              </w:rPr>
            </w:pPr>
          </w:p>
        </w:tc>
      </w:tr>
      <w:tr w:rsidR="0051724A">
        <w:trPr>
          <w:trHeight w:val="442"/>
        </w:trPr>
        <w:tc>
          <w:tcPr>
            <w:tcW w:w="983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09"/>
            </w:tblGrid>
            <w:tr w:rsidR="00C74C43" w:rsidTr="00C74C43">
              <w:tc>
                <w:tcPr>
                  <w:tcW w:w="9609" w:type="dxa"/>
                  <w:shd w:val="clear" w:color="auto" w:fill="D0CECE" w:themeFill="background2" w:themeFillShade="E6"/>
                </w:tcPr>
                <w:p w:rsidR="00C74C43" w:rsidRDefault="00C74C43" w:rsidP="00C74C4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. Abstract - </w:t>
                  </w:r>
                  <w:r>
                    <w:rPr>
                      <w:sz w:val="20"/>
                      <w:szCs w:val="20"/>
                    </w:rPr>
                    <w:t>Please give a summary of your area of research (max 150 words ) and of your presentation (max 200 words)</w:t>
                  </w:r>
                </w:p>
                <w:p w:rsidR="00C74C43" w:rsidRDefault="00C74C4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C74C43" w:rsidTr="00C74C43">
              <w:tc>
                <w:tcPr>
                  <w:tcW w:w="9609" w:type="dxa"/>
                </w:tcPr>
                <w:p w:rsidR="00C74C43" w:rsidRDefault="00C74C4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1724A" w:rsidRDefault="0051724A">
            <w:pPr>
              <w:pStyle w:val="Default"/>
              <w:rPr>
                <w:sz w:val="18"/>
                <w:szCs w:val="18"/>
              </w:rPr>
            </w:pPr>
          </w:p>
        </w:tc>
      </w:tr>
      <w:tr w:rsidR="0051724A">
        <w:trPr>
          <w:trHeight w:val="132"/>
        </w:trPr>
        <w:tc>
          <w:tcPr>
            <w:tcW w:w="9835" w:type="dxa"/>
          </w:tcPr>
          <w:p w:rsidR="0051724A" w:rsidRDefault="0051724A">
            <w:pPr>
              <w:pStyle w:val="Default"/>
              <w:rPr>
                <w:sz w:val="20"/>
                <w:szCs w:val="20"/>
              </w:rPr>
            </w:pPr>
          </w:p>
        </w:tc>
      </w:tr>
      <w:tr w:rsidR="0051724A" w:rsidTr="0051724A">
        <w:trPr>
          <w:trHeight w:val="151"/>
        </w:trPr>
        <w:tc>
          <w:tcPr>
            <w:tcW w:w="9835" w:type="dxa"/>
          </w:tcPr>
          <w:p w:rsidR="0051724A" w:rsidRDefault="0051724A">
            <w:pPr>
              <w:pStyle w:val="Default"/>
              <w:rPr>
                <w:sz w:val="20"/>
                <w:szCs w:val="20"/>
              </w:rPr>
            </w:pPr>
          </w:p>
        </w:tc>
      </w:tr>
      <w:tr w:rsidR="0051724A">
        <w:trPr>
          <w:trHeight w:val="132"/>
        </w:trPr>
        <w:tc>
          <w:tcPr>
            <w:tcW w:w="9835" w:type="dxa"/>
          </w:tcPr>
          <w:p w:rsidR="0051724A" w:rsidRDefault="0051724A">
            <w:pPr>
              <w:pStyle w:val="Default"/>
              <w:rPr>
                <w:sz w:val="20"/>
                <w:szCs w:val="20"/>
              </w:rPr>
            </w:pPr>
          </w:p>
        </w:tc>
      </w:tr>
      <w:tr w:rsidR="0051724A">
        <w:trPr>
          <w:trHeight w:val="132"/>
        </w:trPr>
        <w:tc>
          <w:tcPr>
            <w:tcW w:w="9835" w:type="dxa"/>
          </w:tcPr>
          <w:p w:rsidR="0051724A" w:rsidRDefault="0051724A">
            <w:pPr>
              <w:pStyle w:val="Default"/>
              <w:rPr>
                <w:sz w:val="20"/>
                <w:szCs w:val="20"/>
              </w:rPr>
            </w:pPr>
          </w:p>
        </w:tc>
      </w:tr>
      <w:tr w:rsidR="0051724A">
        <w:trPr>
          <w:trHeight w:val="649"/>
        </w:trPr>
        <w:tc>
          <w:tcPr>
            <w:tcW w:w="983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09"/>
            </w:tblGrid>
            <w:tr w:rsidR="00C74C43" w:rsidTr="00C74C43">
              <w:tc>
                <w:tcPr>
                  <w:tcW w:w="9609" w:type="dxa"/>
                  <w:shd w:val="clear" w:color="auto" w:fill="D0CECE" w:themeFill="background2" w:themeFillShade="E6"/>
                </w:tcPr>
                <w:p w:rsidR="00C74C43" w:rsidRDefault="00C74C43" w:rsidP="00C74C4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. Please describe your motivation for attending the workshop and how the workshop matches your professional development needs (150 words)</w:t>
                  </w:r>
                </w:p>
                <w:p w:rsidR="00C74C43" w:rsidRDefault="00C74C43" w:rsidP="0051724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C74C43" w:rsidTr="00C74C43">
              <w:tc>
                <w:tcPr>
                  <w:tcW w:w="9609" w:type="dxa"/>
                </w:tcPr>
                <w:p w:rsidR="00C74C43" w:rsidRDefault="00C74C43" w:rsidP="0051724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C74C43" w:rsidTr="00C74C43">
              <w:tc>
                <w:tcPr>
                  <w:tcW w:w="9609" w:type="dxa"/>
                  <w:shd w:val="clear" w:color="auto" w:fill="D0CECE" w:themeFill="background2" w:themeFillShade="E6"/>
                </w:tcPr>
                <w:p w:rsidR="00C74C43" w:rsidRDefault="00C74C43" w:rsidP="00C74C4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. Please describe the expected impact of your participation on your personal and professional development, including your ability to work internationally (200 words)</w:t>
                  </w:r>
                </w:p>
                <w:p w:rsidR="00C74C43" w:rsidRDefault="00C74C43" w:rsidP="0051724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C74C43" w:rsidTr="00C74C43">
              <w:tc>
                <w:tcPr>
                  <w:tcW w:w="9609" w:type="dxa"/>
                </w:tcPr>
                <w:p w:rsidR="00C74C43" w:rsidRDefault="00C74C43" w:rsidP="0051724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C74C43" w:rsidTr="00C74C43">
              <w:tc>
                <w:tcPr>
                  <w:tcW w:w="9609" w:type="dxa"/>
                  <w:shd w:val="clear" w:color="auto" w:fill="D0CECE" w:themeFill="background2" w:themeFillShade="E6"/>
                </w:tcPr>
                <w:p w:rsidR="00C74C43" w:rsidRDefault="00C74C43" w:rsidP="00C74C4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. Please indicate how you will disseminate the outcomes of the workshops and the new knowledge/skills you have acquired  (150 words)</w:t>
                  </w:r>
                </w:p>
                <w:p w:rsidR="00C74C43" w:rsidRDefault="00C74C43" w:rsidP="0051724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C74C43" w:rsidTr="00C74C43">
              <w:tc>
                <w:tcPr>
                  <w:tcW w:w="9609" w:type="dxa"/>
                </w:tcPr>
                <w:p w:rsidR="00C74C43" w:rsidRDefault="00C74C43" w:rsidP="0051724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1724A" w:rsidRDefault="0051724A" w:rsidP="0051724A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51724A" w:rsidRDefault="0051724A" w:rsidP="0051724A">
      <w:pPr>
        <w:spacing w:line="276" w:lineRule="auto"/>
        <w:rPr>
          <w:rFonts w:asciiTheme="minorBidi" w:hAnsiTheme="minorBid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1111"/>
        <w:gridCol w:w="4134"/>
        <w:gridCol w:w="992"/>
      </w:tblGrid>
      <w:tr w:rsidR="00C74C43" w:rsidTr="00C74C43">
        <w:tc>
          <w:tcPr>
            <w:tcW w:w="9634" w:type="dxa"/>
            <w:gridSpan w:val="4"/>
            <w:shd w:val="clear" w:color="auto" w:fill="D0CECE" w:themeFill="background2" w:themeFillShade="E6"/>
          </w:tcPr>
          <w:p w:rsidR="00C74C43" w:rsidRDefault="00C74C43" w:rsidP="00C74C4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orkshops will take place in English as standard. Please indicate your ability to work and communicate in English (Note, translators may be provided if necessary) </w:t>
            </w:r>
          </w:p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</w:p>
        </w:tc>
      </w:tr>
      <w:tr w:rsidR="00C74C43" w:rsidTr="00C74C43">
        <w:tc>
          <w:tcPr>
            <w:tcW w:w="3397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ative speaker</w:t>
            </w:r>
          </w:p>
        </w:tc>
        <w:tc>
          <w:tcPr>
            <w:tcW w:w="1111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4134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ood</w:t>
            </w:r>
          </w:p>
        </w:tc>
        <w:tc>
          <w:tcPr>
            <w:tcW w:w="992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</w:p>
        </w:tc>
      </w:tr>
      <w:tr w:rsidR="00C74C43" w:rsidTr="00C74C43">
        <w:tc>
          <w:tcPr>
            <w:tcW w:w="3397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Excellent</w:t>
            </w:r>
          </w:p>
        </w:tc>
        <w:tc>
          <w:tcPr>
            <w:tcW w:w="1111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4134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ed support</w:t>
            </w:r>
          </w:p>
        </w:tc>
        <w:tc>
          <w:tcPr>
            <w:tcW w:w="992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:rsidR="00C74C43" w:rsidRDefault="00C74C43" w:rsidP="0051724A">
      <w:pPr>
        <w:spacing w:line="276" w:lineRule="auto"/>
        <w:rPr>
          <w:rFonts w:asciiTheme="minorBidi" w:hAnsiTheme="minorBid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4C43" w:rsidTr="00C74C43">
        <w:tc>
          <w:tcPr>
            <w:tcW w:w="9634" w:type="dxa"/>
            <w:shd w:val="clear" w:color="auto" w:fill="D0CECE" w:themeFill="background2" w:themeFillShade="E6"/>
          </w:tcPr>
          <w:p w:rsidR="00C74C43" w:rsidRDefault="00C74C43" w:rsidP="00C74C43">
            <w:pPr>
              <w:pStyle w:val="Default"/>
              <w:rPr>
                <w:rFonts w:asciiTheme="minorBidi" w:hAnsiTheme="minorBidi"/>
              </w:rPr>
            </w:pPr>
            <w:r>
              <w:rPr>
                <w:b/>
                <w:bCs/>
                <w:sz w:val="20"/>
                <w:szCs w:val="20"/>
              </w:rPr>
              <w:t xml:space="preserve">*7. Please use this space to give any additional information that you feel is relevant for the application. </w:t>
            </w:r>
          </w:p>
        </w:tc>
      </w:tr>
      <w:tr w:rsidR="00C74C43" w:rsidTr="00C74C43">
        <w:tc>
          <w:tcPr>
            <w:tcW w:w="9634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:rsidR="00C74C43" w:rsidRDefault="00C74C43" w:rsidP="0051724A">
      <w:pPr>
        <w:spacing w:line="276" w:lineRule="auto"/>
        <w:rPr>
          <w:rFonts w:asciiTheme="minorBidi" w:hAnsiTheme="minorBidi"/>
        </w:rPr>
      </w:pPr>
    </w:p>
    <w:p w:rsidR="00FE30C2" w:rsidRDefault="00FE30C2" w:rsidP="00FE30C2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*Optional</w:t>
      </w:r>
    </w:p>
    <w:sectPr w:rsidR="00FE3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A8" w:rsidRDefault="00EE4EA8" w:rsidP="00FE30C2">
      <w:pPr>
        <w:spacing w:after="0" w:line="240" w:lineRule="auto"/>
      </w:pPr>
      <w:r>
        <w:separator/>
      </w:r>
    </w:p>
  </w:endnote>
  <w:endnote w:type="continuationSeparator" w:id="0">
    <w:p w:rsidR="00EE4EA8" w:rsidRDefault="00EE4EA8" w:rsidP="00F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A8" w:rsidRDefault="00EE4EA8" w:rsidP="00FE30C2">
      <w:pPr>
        <w:spacing w:after="0" w:line="240" w:lineRule="auto"/>
      </w:pPr>
      <w:r>
        <w:separator/>
      </w:r>
    </w:p>
  </w:footnote>
  <w:footnote w:type="continuationSeparator" w:id="0">
    <w:p w:rsidR="00EE4EA8" w:rsidRDefault="00EE4EA8" w:rsidP="00FE3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117"/>
    <w:multiLevelType w:val="hybridMultilevel"/>
    <w:tmpl w:val="E3CCA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EF6"/>
    <w:multiLevelType w:val="hybridMultilevel"/>
    <w:tmpl w:val="9738E196"/>
    <w:lvl w:ilvl="0" w:tplc="8A3454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61"/>
    <w:rsid w:val="00065047"/>
    <w:rsid w:val="000C5DDF"/>
    <w:rsid w:val="002F121F"/>
    <w:rsid w:val="003979C4"/>
    <w:rsid w:val="00432E1C"/>
    <w:rsid w:val="0044646E"/>
    <w:rsid w:val="00461BD8"/>
    <w:rsid w:val="0050705A"/>
    <w:rsid w:val="0051724A"/>
    <w:rsid w:val="0056325A"/>
    <w:rsid w:val="00647B73"/>
    <w:rsid w:val="006F7C57"/>
    <w:rsid w:val="00796DD2"/>
    <w:rsid w:val="00807C99"/>
    <w:rsid w:val="00873222"/>
    <w:rsid w:val="00943EC3"/>
    <w:rsid w:val="00A42428"/>
    <w:rsid w:val="00B964AD"/>
    <w:rsid w:val="00BD529D"/>
    <w:rsid w:val="00C74C43"/>
    <w:rsid w:val="00D41182"/>
    <w:rsid w:val="00DE0B61"/>
    <w:rsid w:val="00EE4EA8"/>
    <w:rsid w:val="00F75435"/>
    <w:rsid w:val="00FE30C2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11001-F2FA-44AA-B3AA-8A22CA4C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6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72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C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E3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30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5D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BF96-6F24-48A3-B512-EE090E91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erezhskaya, Marianna 02</dc:creator>
  <cp:keywords/>
  <dc:description/>
  <cp:lastModifiedBy>Poberezhskaya, Marianna 02</cp:lastModifiedBy>
  <cp:revision>3</cp:revision>
  <dcterms:created xsi:type="dcterms:W3CDTF">2018-05-30T13:37:00Z</dcterms:created>
  <dcterms:modified xsi:type="dcterms:W3CDTF">2018-05-30T13:42:00Z</dcterms:modified>
</cp:coreProperties>
</file>